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E72D" w14:textId="77777777" w:rsidR="00662193" w:rsidRDefault="00662193" w:rsidP="00662193">
      <w:pPr>
        <w:autoSpaceDE w:val="0"/>
        <w:autoSpaceDN w:val="0"/>
        <w:snapToGrid w:val="0"/>
        <w:spacing w:line="240" w:lineRule="atLeast"/>
        <w:ind w:right="1000"/>
        <w:textAlignment w:val="bottom"/>
        <w:rPr>
          <w:rFonts w:ascii="ＭＳ 明朝" w:eastAsia="ＭＳ 明朝" w:hAnsi="ＭＳ 明朝"/>
          <w:spacing w:val="0"/>
          <w:kern w:val="2"/>
          <w:sz w:val="20"/>
          <w:szCs w:val="22"/>
        </w:rPr>
      </w:pPr>
      <w:r>
        <w:rPr>
          <w:rFonts w:ascii="ＭＳ 明朝" w:eastAsia="ＭＳ 明朝" w:hAnsi="ＭＳ 明朝" w:hint="eastAsia"/>
          <w:spacing w:val="0"/>
          <w:kern w:val="2"/>
          <w:sz w:val="20"/>
          <w:szCs w:val="22"/>
        </w:rPr>
        <w:t xml:space="preserve">　　様式</w:t>
      </w:r>
      <w:r w:rsidR="00721AB6">
        <w:rPr>
          <w:rFonts w:ascii="ＭＳ 明朝" w:eastAsia="ＭＳ 明朝" w:hAnsi="ＭＳ 明朝" w:hint="eastAsia"/>
          <w:spacing w:val="0"/>
          <w:kern w:val="2"/>
          <w:sz w:val="20"/>
          <w:szCs w:val="22"/>
        </w:rPr>
        <w:t>第</w:t>
      </w:r>
      <w:r>
        <w:rPr>
          <w:rFonts w:ascii="ＭＳ 明朝" w:eastAsia="ＭＳ 明朝" w:hAnsi="ＭＳ 明朝" w:hint="eastAsia"/>
          <w:spacing w:val="0"/>
          <w:kern w:val="2"/>
          <w:sz w:val="20"/>
          <w:szCs w:val="22"/>
        </w:rPr>
        <w:t>５</w:t>
      </w:r>
      <w:r w:rsidR="00721AB6">
        <w:rPr>
          <w:rFonts w:ascii="ＭＳ 明朝" w:eastAsia="ＭＳ 明朝" w:hAnsi="ＭＳ 明朝" w:hint="eastAsia"/>
          <w:spacing w:val="0"/>
          <w:kern w:val="2"/>
          <w:sz w:val="20"/>
          <w:szCs w:val="22"/>
        </w:rPr>
        <w:t>号</w:t>
      </w:r>
    </w:p>
    <w:p w14:paraId="4CE686B2" w14:textId="42CA42D1" w:rsidR="004468AB" w:rsidRDefault="00662193" w:rsidP="004468AB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ＭＳ 明朝" w:eastAsia="ＭＳ 明朝" w:hAnsi="ＭＳ 明朝" w:hint="eastAsia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医学</w:t>
      </w:r>
      <w:r w:rsidR="00250F48" w:rsidRPr="00D32D1D">
        <w:rPr>
          <w:rFonts w:ascii="ＭＳ 明朝" w:eastAsia="ＭＳ 明朝" w:hAnsi="ＭＳ 明朝" w:hint="eastAsia"/>
          <w:b/>
          <w:spacing w:val="0"/>
          <w:sz w:val="28"/>
        </w:rPr>
        <w:t>研究</w:t>
      </w:r>
      <w:r w:rsidR="00B76252" w:rsidRPr="00D32D1D">
        <w:rPr>
          <w:rFonts w:ascii="ＭＳ 明朝" w:eastAsia="ＭＳ 明朝" w:hAnsi="ＭＳ 明朝" w:hint="eastAsia"/>
          <w:b/>
          <w:spacing w:val="0"/>
          <w:sz w:val="28"/>
        </w:rPr>
        <w:t>終了</w:t>
      </w:r>
      <w:r w:rsidR="00B76252" w:rsidRPr="00D32D1D">
        <w:rPr>
          <w:rFonts w:ascii="ＭＳ 明朝" w:eastAsia="ＭＳ 明朝" w:hAnsi="ＭＳ 明朝"/>
          <w:b/>
          <w:spacing w:val="0"/>
          <w:sz w:val="28"/>
        </w:rPr>
        <w:t>(</w:t>
      </w:r>
      <w:r w:rsidR="00B76252" w:rsidRPr="00D32D1D">
        <w:rPr>
          <w:rFonts w:ascii="ＭＳ 明朝" w:eastAsia="ＭＳ 明朝" w:hAnsi="ＭＳ 明朝" w:hint="eastAsia"/>
          <w:b/>
          <w:spacing w:val="0"/>
          <w:sz w:val="28"/>
        </w:rPr>
        <w:t>中止・中断</w:t>
      </w:r>
      <w:r w:rsidR="00B76252" w:rsidRPr="00D32D1D">
        <w:rPr>
          <w:rFonts w:ascii="ＭＳ 明朝" w:eastAsia="ＭＳ 明朝" w:hAnsi="ＭＳ 明朝"/>
          <w:b/>
          <w:spacing w:val="0"/>
          <w:sz w:val="28"/>
        </w:rPr>
        <w:t>)</w:t>
      </w:r>
      <w:r w:rsidR="00B76252" w:rsidRPr="00D32D1D">
        <w:rPr>
          <w:rFonts w:ascii="ＭＳ 明朝" w:eastAsia="ＭＳ 明朝" w:hAnsi="ＭＳ 明朝" w:hint="eastAsia"/>
          <w:b/>
          <w:spacing w:val="0"/>
          <w:sz w:val="28"/>
        </w:rPr>
        <w:t>報告書</w:t>
      </w:r>
    </w:p>
    <w:p w14:paraId="6E8DE1AA" w14:textId="77777777" w:rsidR="009F2474" w:rsidRPr="009F2474" w:rsidRDefault="009F2474" w:rsidP="004F51E6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ＭＳ 明朝" w:eastAsia="ＭＳ 明朝" w:hAnsi="ＭＳ 明朝"/>
          <w:b/>
          <w:spacing w:val="0"/>
          <w:sz w:val="12"/>
        </w:rPr>
      </w:pPr>
    </w:p>
    <w:p w14:paraId="647211D5" w14:textId="77777777" w:rsidR="004468AB" w:rsidRDefault="009F2474" w:rsidP="002218FC">
      <w:pPr>
        <w:pStyle w:val="a3"/>
        <w:tabs>
          <w:tab w:val="clear" w:pos="4252"/>
          <w:tab w:val="clear" w:pos="8504"/>
          <w:tab w:val="left" w:pos="5945"/>
        </w:tabs>
        <w:wordWrap w:val="0"/>
        <w:jc w:val="right"/>
        <w:rPr>
          <w:rFonts w:ascii="ＭＳ 明朝" w:eastAsia="ＭＳ 明朝" w:hAnsi="ＭＳ 明朝"/>
          <w:spacing w:val="0"/>
          <w:sz w:val="20"/>
          <w:szCs w:val="16"/>
        </w:rPr>
      </w:pPr>
      <w:r>
        <w:rPr>
          <w:rFonts w:ascii="ＭＳ 明朝" w:eastAsia="ＭＳ 明朝" w:hAnsi="ＭＳ 明朝" w:hint="eastAsia"/>
          <w:spacing w:val="0"/>
          <w:sz w:val="20"/>
          <w:szCs w:val="16"/>
        </w:rPr>
        <w:t xml:space="preserve">　　　　　　　　　　　　　　　　　　　　　　　　　　　　　</w:t>
      </w:r>
      <w:r w:rsidR="004468AB">
        <w:rPr>
          <w:rFonts w:ascii="ＭＳ 明朝" w:eastAsia="ＭＳ 明朝" w:hAnsi="ＭＳ 明朝" w:hint="eastAsia"/>
          <w:spacing w:val="0"/>
          <w:sz w:val="20"/>
          <w:szCs w:val="16"/>
        </w:rPr>
        <w:t xml:space="preserve">　</w:t>
      </w:r>
      <w:r w:rsidR="004468AB">
        <w:rPr>
          <w:rFonts w:ascii="ＭＳ 明朝" w:eastAsia="ＭＳ 明朝" w:hAnsi="ＭＳ 明朝"/>
          <w:spacing w:val="0"/>
          <w:sz w:val="20"/>
          <w:szCs w:val="16"/>
        </w:rPr>
        <w:t xml:space="preserve">　</w:t>
      </w:r>
      <w:r>
        <w:rPr>
          <w:rFonts w:ascii="ＭＳ 明朝" w:eastAsia="ＭＳ 明朝" w:hAnsi="ＭＳ 明朝" w:hint="eastAsia"/>
          <w:spacing w:val="0"/>
          <w:sz w:val="20"/>
          <w:szCs w:val="16"/>
        </w:rPr>
        <w:t xml:space="preserve">　</w:t>
      </w:r>
      <w:r w:rsidR="004468AB">
        <w:rPr>
          <w:rFonts w:ascii="ＭＳ 明朝" w:eastAsia="ＭＳ 明朝" w:hAnsi="ＭＳ 明朝" w:hint="eastAsia"/>
          <w:spacing w:val="0"/>
          <w:sz w:val="20"/>
          <w:szCs w:val="16"/>
        </w:rPr>
        <w:t xml:space="preserve">　</w:t>
      </w:r>
      <w:r w:rsidR="004468AB">
        <w:rPr>
          <w:rFonts w:ascii="ＭＳ 明朝" w:eastAsia="ＭＳ 明朝" w:hAnsi="ＭＳ 明朝"/>
          <w:spacing w:val="0"/>
          <w:sz w:val="20"/>
          <w:szCs w:val="16"/>
        </w:rPr>
        <w:t xml:space="preserve">　</w:t>
      </w:r>
    </w:p>
    <w:p w14:paraId="54172AE5" w14:textId="07230448" w:rsidR="009F2474" w:rsidRPr="001B3945" w:rsidRDefault="002218FC" w:rsidP="004468AB">
      <w:pPr>
        <w:pStyle w:val="a3"/>
        <w:tabs>
          <w:tab w:val="clear" w:pos="4252"/>
          <w:tab w:val="clear" w:pos="8504"/>
          <w:tab w:val="left" w:pos="5945"/>
        </w:tabs>
        <w:ind w:right="400"/>
        <w:jc w:val="right"/>
        <w:rPr>
          <w:rFonts w:ascii="ＭＳ 明朝" w:eastAsia="ＭＳ 明朝" w:hAnsi="ＭＳ 明朝"/>
          <w:b/>
          <w:spacing w:val="0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pacing w:val="0"/>
          <w:sz w:val="22"/>
          <w:szCs w:val="22"/>
        </w:rPr>
        <w:t>令</w:t>
      </w:r>
      <w:r>
        <w:rPr>
          <w:rFonts w:ascii="ＭＳ 明朝" w:eastAsia="ＭＳ 明朝" w:hAnsi="ＭＳ 明朝"/>
          <w:spacing w:val="0"/>
          <w:sz w:val="22"/>
          <w:szCs w:val="22"/>
        </w:rPr>
        <w:t>和　　年　　月　　日</w:t>
      </w:r>
    </w:p>
    <w:p w14:paraId="17D58203" w14:textId="77777777" w:rsidR="00F32961" w:rsidRPr="009F2474" w:rsidRDefault="00F32961" w:rsidP="000203FE">
      <w:pPr>
        <w:rPr>
          <w:rFonts w:ascii="ＭＳ 明朝" w:eastAsia="ＭＳ 明朝" w:hAnsi="ＭＳ 明朝"/>
          <w:spacing w:val="0"/>
          <w:sz w:val="20"/>
          <w:szCs w:val="16"/>
        </w:rPr>
      </w:pPr>
    </w:p>
    <w:p w14:paraId="74E9795D" w14:textId="77777777" w:rsidR="000203FE" w:rsidRDefault="00662193" w:rsidP="009F2474">
      <w:pPr>
        <w:ind w:firstLineChars="150" w:firstLine="321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32961" w:rsidRPr="00D32D1D">
        <w:rPr>
          <w:rFonts w:ascii="ＭＳ 明朝" w:eastAsia="ＭＳ 明朝" w:hAnsi="ＭＳ 明朝" w:hint="eastAsia"/>
          <w:sz w:val="22"/>
          <w:szCs w:val="22"/>
        </w:rPr>
        <w:t>院長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様</w:t>
      </w:r>
    </w:p>
    <w:p w14:paraId="3BE1E18B" w14:textId="77777777" w:rsidR="00662193" w:rsidRPr="00662193" w:rsidRDefault="00662193" w:rsidP="00F32961">
      <w:pPr>
        <w:rPr>
          <w:rFonts w:ascii="ＭＳ 明朝" w:eastAsia="ＭＳ 明朝" w:hAnsi="ＭＳ 明朝"/>
          <w:sz w:val="22"/>
          <w:szCs w:val="22"/>
        </w:rPr>
      </w:pPr>
    </w:p>
    <w:p w14:paraId="6396559B" w14:textId="77777777" w:rsidR="00F32961" w:rsidRPr="00D32D1D" w:rsidRDefault="00C8246E" w:rsidP="00F32961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ＭＳ 明朝" w:eastAsia="ＭＳ 明朝" w:hAnsi="ＭＳ 明朝"/>
          <w:sz w:val="22"/>
          <w:szCs w:val="22"/>
        </w:rPr>
      </w:pPr>
      <w:r w:rsidRPr="00D32D1D">
        <w:rPr>
          <w:rFonts w:ascii="ＭＳ 明朝" w:eastAsia="ＭＳ 明朝" w:hAnsi="ＭＳ 明朝" w:hint="eastAsia"/>
          <w:sz w:val="22"/>
          <w:szCs w:val="22"/>
        </w:rPr>
        <w:t xml:space="preserve">　　　　　　　 </w:t>
      </w:r>
      <w:r w:rsidR="009F2474">
        <w:rPr>
          <w:rFonts w:ascii="ＭＳ 明朝" w:eastAsia="ＭＳ 明朝" w:hAnsi="ＭＳ 明朝" w:hint="eastAsia"/>
          <w:sz w:val="22"/>
          <w:szCs w:val="22"/>
        </w:rPr>
        <w:t xml:space="preserve">　  </w:t>
      </w:r>
      <w:r w:rsidR="00F32961" w:rsidRPr="00D32D1D">
        <w:rPr>
          <w:rFonts w:ascii="ＭＳ 明朝" w:eastAsia="ＭＳ 明朝" w:hAnsi="ＭＳ 明朝" w:hint="eastAsia"/>
          <w:sz w:val="22"/>
          <w:szCs w:val="22"/>
        </w:rPr>
        <w:t>研究責任者 所　属：</w:t>
      </w:r>
    </w:p>
    <w:p w14:paraId="195EF96C" w14:textId="77777777" w:rsidR="00F32961" w:rsidRPr="00D32D1D" w:rsidRDefault="00F32961" w:rsidP="00662193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ＭＳ 明朝" w:eastAsia="ＭＳ 明朝" w:hAnsi="ＭＳ 明朝"/>
          <w:sz w:val="22"/>
          <w:szCs w:val="22"/>
        </w:rPr>
      </w:pPr>
      <w:r w:rsidRPr="00D32D1D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9F2474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D32D1D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9F247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32D1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8246E" w:rsidRPr="00D32D1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32D1D">
        <w:rPr>
          <w:rFonts w:ascii="ＭＳ 明朝" w:eastAsia="ＭＳ 明朝" w:hAnsi="ＭＳ 明朝" w:hint="eastAsia"/>
          <w:sz w:val="22"/>
          <w:szCs w:val="22"/>
        </w:rPr>
        <w:t>職　名：</w:t>
      </w:r>
    </w:p>
    <w:p w14:paraId="6B935D1A" w14:textId="77777777" w:rsidR="00F32961" w:rsidRPr="00D32D1D" w:rsidRDefault="009F2474" w:rsidP="00F32961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氏　名：　　　　　　　　　　</w:t>
      </w:r>
      <w:r w:rsidR="00F32961" w:rsidRPr="00D32D1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印</w:t>
      </w:r>
    </w:p>
    <w:p w14:paraId="0F67A97B" w14:textId="77777777" w:rsidR="009F2474" w:rsidRDefault="009F2474" w:rsidP="00662193">
      <w:pPr>
        <w:autoSpaceDE w:val="0"/>
        <w:autoSpaceDN w:val="0"/>
        <w:snapToGrid w:val="0"/>
        <w:spacing w:line="240" w:lineRule="atLeast"/>
        <w:textAlignment w:val="bottom"/>
        <w:rPr>
          <w:rFonts w:ascii="ＭＳ 明朝" w:eastAsia="ＭＳ 明朝" w:hAnsi="ＭＳ 明朝"/>
          <w:sz w:val="22"/>
          <w:szCs w:val="22"/>
        </w:rPr>
      </w:pPr>
    </w:p>
    <w:p w14:paraId="16DD910D" w14:textId="77777777" w:rsidR="008C7700" w:rsidRDefault="00B76252" w:rsidP="009F2474">
      <w:pPr>
        <w:autoSpaceDE w:val="0"/>
        <w:autoSpaceDN w:val="0"/>
        <w:snapToGrid w:val="0"/>
        <w:spacing w:line="240" w:lineRule="atLeast"/>
        <w:ind w:firstLineChars="50" w:firstLine="110"/>
        <w:textAlignment w:val="bottom"/>
        <w:rPr>
          <w:rFonts w:ascii="ＭＳ 明朝" w:eastAsia="ＭＳ 明朝" w:hAnsi="ＭＳ 明朝"/>
          <w:spacing w:val="0"/>
          <w:sz w:val="22"/>
          <w:szCs w:val="22"/>
        </w:rPr>
      </w:pPr>
      <w:r w:rsidRPr="00D32D1D">
        <w:rPr>
          <w:rFonts w:ascii="ＭＳ 明朝" w:eastAsia="ＭＳ 明朝" w:hAnsi="ＭＳ 明朝" w:hint="eastAsia"/>
          <w:spacing w:val="0"/>
          <w:sz w:val="22"/>
          <w:szCs w:val="22"/>
        </w:rPr>
        <w:t>下記の</w:t>
      </w:r>
      <w:r w:rsidR="00662193">
        <w:rPr>
          <w:rFonts w:ascii="ＭＳ 明朝" w:eastAsia="ＭＳ 明朝" w:hAnsi="ＭＳ 明朝" w:hint="eastAsia"/>
          <w:spacing w:val="0"/>
          <w:sz w:val="22"/>
          <w:szCs w:val="22"/>
        </w:rPr>
        <w:t>とおり、医学</w:t>
      </w:r>
      <w:r w:rsidR="00250F48" w:rsidRPr="00D32D1D">
        <w:rPr>
          <w:rFonts w:ascii="ＭＳ 明朝" w:eastAsia="ＭＳ 明朝" w:hAnsi="ＭＳ 明朝" w:hint="eastAsia"/>
          <w:spacing w:val="0"/>
          <w:sz w:val="22"/>
          <w:szCs w:val="22"/>
        </w:rPr>
        <w:t>研究</w:t>
      </w:r>
      <w:r w:rsidR="00662193">
        <w:rPr>
          <w:rFonts w:ascii="ＭＳ 明朝" w:eastAsia="ＭＳ 明朝" w:hAnsi="ＭＳ 明朝" w:hint="eastAsia"/>
          <w:spacing w:val="0"/>
          <w:sz w:val="22"/>
          <w:szCs w:val="22"/>
        </w:rPr>
        <w:t>を（□終了、□中止、</w:t>
      </w:r>
      <w:r w:rsidRPr="00D32D1D">
        <w:rPr>
          <w:rFonts w:ascii="ＭＳ 明朝" w:eastAsia="ＭＳ 明朝" w:hAnsi="ＭＳ 明朝" w:hint="eastAsia"/>
          <w:spacing w:val="0"/>
          <w:sz w:val="22"/>
          <w:szCs w:val="22"/>
        </w:rPr>
        <w:t>□中断）しましたので報告します。</w:t>
      </w:r>
    </w:p>
    <w:p w14:paraId="4D12707F" w14:textId="77777777" w:rsidR="00662193" w:rsidRPr="00D32D1D" w:rsidRDefault="00662193" w:rsidP="009F2474">
      <w:pPr>
        <w:autoSpaceDE w:val="0"/>
        <w:autoSpaceDN w:val="0"/>
        <w:snapToGrid w:val="0"/>
        <w:spacing w:line="200" w:lineRule="exact"/>
        <w:textAlignment w:val="bottom"/>
        <w:rPr>
          <w:rFonts w:ascii="ＭＳ 明朝" w:eastAsia="ＭＳ 明朝" w:hAnsi="ＭＳ 明朝"/>
          <w:spacing w:val="0"/>
          <w:sz w:val="22"/>
          <w:szCs w:val="22"/>
        </w:rPr>
      </w:pPr>
    </w:p>
    <w:p w14:paraId="57728AA2" w14:textId="77777777" w:rsidR="009F2474" w:rsidRPr="004764D5" w:rsidRDefault="00B76252" w:rsidP="009F2474">
      <w:pPr>
        <w:pStyle w:val="a6"/>
        <w:spacing w:line="300" w:lineRule="exact"/>
        <w:rPr>
          <w:rFonts w:ascii="ＭＳ 明朝" w:eastAsia="ＭＳ 明朝" w:hAnsi="ＭＳ 明朝"/>
        </w:rPr>
      </w:pPr>
      <w:r w:rsidRPr="004764D5">
        <w:rPr>
          <w:rFonts w:ascii="ＭＳ 明朝" w:eastAsia="ＭＳ 明朝" w:hAnsi="ＭＳ 明朝" w:hint="eastAsia"/>
        </w:rPr>
        <w:t>記</w:t>
      </w:r>
    </w:p>
    <w:p w14:paraId="603D422A" w14:textId="77777777" w:rsidR="009F2474" w:rsidRPr="00D32D1D" w:rsidRDefault="009F2474" w:rsidP="009F2474">
      <w:pPr>
        <w:pStyle w:val="a7"/>
        <w:spacing w:line="200" w:lineRule="exact"/>
        <w:ind w:right="816"/>
        <w:jc w:val="center"/>
      </w:pPr>
    </w:p>
    <w:tbl>
      <w:tblPr>
        <w:tblW w:w="10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797"/>
      </w:tblGrid>
      <w:tr w:rsidR="00B76252" w:rsidRPr="00D32D1D" w14:paraId="3D8EDA86" w14:textId="77777777" w:rsidTr="009F2474">
        <w:trPr>
          <w:cantSplit/>
          <w:trHeight w:val="610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2032E1" w14:textId="77777777" w:rsidR="00B76252" w:rsidRPr="00D32D1D" w:rsidRDefault="0061706A" w:rsidP="0061706A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z w:val="22"/>
                <w:szCs w:val="22"/>
              </w:rPr>
              <w:t>研究課題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4CB19C" w14:textId="77777777" w:rsidR="00B76252" w:rsidRPr="00D32D1D" w:rsidRDefault="00B76252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40469FA3" w14:textId="77777777" w:rsidR="00F32961" w:rsidRPr="00D32D1D" w:rsidRDefault="00F32961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7067149E" w14:textId="77777777" w:rsidR="00F32961" w:rsidRPr="00D32D1D" w:rsidRDefault="00F32961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4F51E6" w:rsidRPr="00D32D1D" w14:paraId="071C2F0D" w14:textId="77777777" w:rsidTr="009F24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73"/>
        </w:trPr>
        <w:tc>
          <w:tcPr>
            <w:tcW w:w="23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621A87" w14:textId="77777777" w:rsidR="004F51E6" w:rsidRPr="00D32D1D" w:rsidRDefault="004F51E6" w:rsidP="00721AB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</w:t>
            </w:r>
            <w:r w:rsidR="00721AB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績（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症</w:t>
            </w:r>
            <w:r w:rsidR="00721AB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例</w:t>
            </w:r>
            <w:r w:rsidR="00721AB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数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A06A56" w14:textId="77777777" w:rsidR="004F51E6" w:rsidRPr="00D32D1D" w:rsidRDefault="00AE6F21" w:rsidP="00F32961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  <w:lang w:eastAsia="zh-TW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症例数　　　　症例/（実施予定症例数　　　　症例）</w:t>
            </w:r>
          </w:p>
        </w:tc>
      </w:tr>
      <w:tr w:rsidR="004F51E6" w:rsidRPr="00D32D1D" w14:paraId="4386D39E" w14:textId="77777777" w:rsidTr="009F24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740"/>
        </w:trPr>
        <w:tc>
          <w:tcPr>
            <w:tcW w:w="23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5B5FA" w14:textId="77777777" w:rsidR="004F51E6" w:rsidRPr="00D32D1D" w:rsidRDefault="00F32961" w:rsidP="005868D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究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施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="004F51E6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期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="004F51E6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間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6310C3" w14:textId="3C513E23" w:rsidR="004F51E6" w:rsidRPr="00D32D1D" w:rsidRDefault="004F51E6" w:rsidP="004F51E6">
            <w:pPr>
              <w:snapToGrid w:val="0"/>
              <w:spacing w:line="240" w:lineRule="atLeast"/>
              <w:ind w:hanging="32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年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月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日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～　　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年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月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日</w:t>
            </w:r>
          </w:p>
        </w:tc>
      </w:tr>
      <w:tr w:rsidR="002047A0" w:rsidRPr="00D32D1D" w14:paraId="5AED11DB" w14:textId="77777777" w:rsidTr="009F24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2940"/>
        </w:trPr>
        <w:tc>
          <w:tcPr>
            <w:tcW w:w="23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7138E1" w14:textId="77777777" w:rsidR="009F2474" w:rsidRDefault="002047A0" w:rsidP="009F2474">
            <w:pPr>
              <w:snapToGrid w:val="0"/>
              <w:spacing w:line="240" w:lineRule="atLeast"/>
              <w:ind w:right="1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究結果の概要</w:t>
            </w:r>
          </w:p>
          <w:p w14:paraId="609FD977" w14:textId="77777777" w:rsidR="002047A0" w:rsidRPr="00D32D1D" w:rsidRDefault="0089159A" w:rsidP="0089159A">
            <w:pPr>
              <w:snapToGrid w:val="0"/>
              <w:spacing w:line="240" w:lineRule="atLeast"/>
              <w:ind w:right="1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="002047A0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中止中断し</w:t>
            </w:r>
            <w:r w:rsidR="000253A2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た</w:t>
            </w:r>
            <w:r w:rsidR="002047A0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場合、その理由も記載）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</w:tcBorders>
          </w:tcPr>
          <w:p w14:paraId="6F66A03D" w14:textId="77777777" w:rsidR="000B5B7F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効性・安全性</w:t>
            </w:r>
          </w:p>
          <w:p w14:paraId="4F1E4795" w14:textId="77777777" w:rsidR="000B5B7F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57AD100B" w14:textId="77777777" w:rsidR="000B5B7F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254D6BEF" w14:textId="77777777" w:rsidR="000B5B7F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倫理的事項及び実施計画書遵守状況</w:t>
            </w:r>
          </w:p>
          <w:p w14:paraId="263285EB" w14:textId="77777777" w:rsidR="000B5B7F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7B4856E5" w14:textId="77777777" w:rsidR="000B5B7F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213A76D2" w14:textId="77777777" w:rsidR="002047A0" w:rsidRPr="00D32D1D" w:rsidRDefault="000B5B7F" w:rsidP="000B5B7F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その他（中止例の中止理由など）</w:t>
            </w:r>
            <w:r w:rsidR="002047A0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1B0A7F" w:rsidRPr="00D32D1D" w14:paraId="29352B5D" w14:textId="77777777" w:rsidTr="009F24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1251"/>
        </w:trPr>
        <w:tc>
          <w:tcPr>
            <w:tcW w:w="23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7E27E" w14:textId="77777777" w:rsidR="003F5CF8" w:rsidRPr="00D32D1D" w:rsidRDefault="001B0A7F" w:rsidP="005868D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結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果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</w:t>
            </w:r>
            <w:r w:rsidR="009F247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表</w:t>
            </w:r>
          </w:p>
          <w:p w14:paraId="7F48C340" w14:textId="77777777" w:rsidR="00F66B66" w:rsidRPr="00D32D1D" w:rsidRDefault="00662193" w:rsidP="0089159A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学会発表、論文掲載、公開データベー</w:t>
            </w:r>
            <w:r w:rsidR="00F66B66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スへの登録等）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77965" w14:textId="77777777" w:rsidR="001B0A7F" w:rsidRPr="00D32D1D" w:rsidRDefault="001B0A7F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公表済み（公表先：　</w:t>
            </w:r>
            <w:r w:rsidR="002047A0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）</w:t>
            </w:r>
          </w:p>
          <w:p w14:paraId="7378D701" w14:textId="77777777" w:rsidR="003F5CF8" w:rsidRPr="00D32D1D" w:rsidRDefault="002047A0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公表予定（</w:t>
            </w:r>
            <w:r w:rsidR="001B0A7F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表先：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</w:t>
            </w:r>
            <w:r w:rsidR="001B0A7F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）</w:t>
            </w:r>
          </w:p>
          <w:p w14:paraId="7DDD2DDB" w14:textId="77777777" w:rsidR="001B0A7F" w:rsidRPr="00D32D1D" w:rsidRDefault="001B0A7F" w:rsidP="001B4B13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公表しない</w:t>
            </w:r>
            <w:r w:rsidR="0066219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。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（理由：　　　　　　　　</w:t>
            </w:r>
            <w:r w:rsidR="00C8246E"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</w:t>
            </w:r>
            <w:r w:rsidRPr="00D32D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）</w:t>
            </w:r>
          </w:p>
        </w:tc>
      </w:tr>
      <w:tr w:rsidR="004F51E6" w:rsidRPr="00D32D1D" w14:paraId="20D2B2AE" w14:textId="77777777" w:rsidTr="009F24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1339"/>
        </w:trPr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14:paraId="77CD4B8D" w14:textId="77777777" w:rsidR="004F51E6" w:rsidRDefault="004F51E6" w:rsidP="005868D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68AB">
              <w:rPr>
                <w:rFonts w:ascii="ＭＳ 明朝" w:eastAsia="ＭＳ 明朝" w:hAnsi="ＭＳ 明朝" w:hint="eastAsia"/>
                <w:spacing w:val="750"/>
                <w:sz w:val="22"/>
                <w:szCs w:val="22"/>
                <w:fitText w:val="1980" w:id="1121186048"/>
              </w:rPr>
              <w:t>備</w:t>
            </w:r>
            <w:r w:rsidRPr="004468AB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980" w:id="1121186048"/>
              </w:rPr>
              <w:t>考</w:t>
            </w:r>
          </w:p>
          <w:p w14:paraId="19D845FA" w14:textId="77777777" w:rsidR="009F2474" w:rsidRPr="009F2474" w:rsidRDefault="009F2474" w:rsidP="009F247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(</w:t>
            </w:r>
            <w:r w:rsidRPr="009F247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添付資料等があれば記載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7797" w:type="dxa"/>
            <w:tcBorders>
              <w:top w:val="single" w:sz="8" w:space="0" w:color="auto"/>
            </w:tcBorders>
            <w:vAlign w:val="center"/>
          </w:tcPr>
          <w:p w14:paraId="19015513" w14:textId="77777777" w:rsidR="004F51E6" w:rsidRPr="00D32D1D" w:rsidRDefault="004F51E6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632977CB" w14:textId="77777777" w:rsidR="00C8246E" w:rsidRPr="00D32D1D" w:rsidRDefault="00C8246E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48E581EF" w14:textId="77777777" w:rsidR="00C8246E" w:rsidRPr="00D32D1D" w:rsidRDefault="00C8246E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27B689D7" w14:textId="77777777" w:rsidR="00C8246E" w:rsidRPr="00D32D1D" w:rsidRDefault="00C8246E" w:rsidP="004F51E6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4E1D922E" w14:textId="77777777" w:rsidR="00436604" w:rsidRPr="00D32D1D" w:rsidRDefault="00436604" w:rsidP="00662193">
      <w:pPr>
        <w:snapToGrid w:val="0"/>
        <w:spacing w:line="240" w:lineRule="atLeast"/>
        <w:rPr>
          <w:rFonts w:ascii="ＭＳ 明朝" w:eastAsia="ＭＳ 明朝" w:hAnsi="ＭＳ 明朝"/>
          <w:spacing w:val="0"/>
          <w:sz w:val="16"/>
          <w:szCs w:val="16"/>
        </w:rPr>
      </w:pPr>
    </w:p>
    <w:sectPr w:rsidR="00436604" w:rsidRPr="00D32D1D" w:rsidSect="00553864">
      <w:headerReference w:type="default" r:id="rId8"/>
      <w:pgSz w:w="11907" w:h="16840" w:code="9"/>
      <w:pgMar w:top="851" w:right="1134" w:bottom="851" w:left="1134" w:header="39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D96E" w14:textId="77777777" w:rsidR="00535385" w:rsidRDefault="00535385">
      <w:r>
        <w:separator/>
      </w:r>
    </w:p>
  </w:endnote>
  <w:endnote w:type="continuationSeparator" w:id="0">
    <w:p w14:paraId="500C84D5" w14:textId="77777777" w:rsidR="00535385" w:rsidRDefault="0053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FF29" w14:textId="77777777" w:rsidR="00535385" w:rsidRDefault="00535385">
      <w:r>
        <w:separator/>
      </w:r>
    </w:p>
  </w:footnote>
  <w:footnote w:type="continuationSeparator" w:id="0">
    <w:p w14:paraId="0E17C4A8" w14:textId="77777777" w:rsidR="00535385" w:rsidRDefault="0053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8FEC" w14:textId="77777777" w:rsidR="00463921" w:rsidRPr="00F32961" w:rsidRDefault="00463921" w:rsidP="00F32961">
    <w:pPr>
      <w:tabs>
        <w:tab w:val="left" w:pos="5945"/>
      </w:tabs>
      <w:adjustRightInd/>
      <w:snapToGrid w:val="0"/>
      <w:spacing w:line="240" w:lineRule="auto"/>
      <w:textAlignment w:val="auto"/>
      <w:rPr>
        <w:rFonts w:ascii="ＭＳ ゴシック"/>
        <w:spacing w:val="0"/>
        <w:kern w:val="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55FD"/>
    <w:rsid w:val="000203FE"/>
    <w:rsid w:val="000253A2"/>
    <w:rsid w:val="000261DD"/>
    <w:rsid w:val="00034842"/>
    <w:rsid w:val="00054DE0"/>
    <w:rsid w:val="00073F69"/>
    <w:rsid w:val="00092727"/>
    <w:rsid w:val="00093CBB"/>
    <w:rsid w:val="000A1620"/>
    <w:rsid w:val="000A3A9F"/>
    <w:rsid w:val="000B1013"/>
    <w:rsid w:val="000B5B7F"/>
    <w:rsid w:val="000B6332"/>
    <w:rsid w:val="000C5CD1"/>
    <w:rsid w:val="000D07DA"/>
    <w:rsid w:val="000E0875"/>
    <w:rsid w:val="000E3563"/>
    <w:rsid w:val="000E6CDA"/>
    <w:rsid w:val="000E74BB"/>
    <w:rsid w:val="000F7622"/>
    <w:rsid w:val="001039A8"/>
    <w:rsid w:val="00106443"/>
    <w:rsid w:val="00107BD1"/>
    <w:rsid w:val="00111E36"/>
    <w:rsid w:val="00156534"/>
    <w:rsid w:val="001569E8"/>
    <w:rsid w:val="001578C3"/>
    <w:rsid w:val="0019239C"/>
    <w:rsid w:val="00195890"/>
    <w:rsid w:val="001972C1"/>
    <w:rsid w:val="001A2C85"/>
    <w:rsid w:val="001B0A7F"/>
    <w:rsid w:val="001B3945"/>
    <w:rsid w:val="001B4B13"/>
    <w:rsid w:val="001C0A9C"/>
    <w:rsid w:val="001C27C4"/>
    <w:rsid w:val="001D6764"/>
    <w:rsid w:val="001D7B3B"/>
    <w:rsid w:val="001E26DB"/>
    <w:rsid w:val="001F1918"/>
    <w:rsid w:val="00201485"/>
    <w:rsid w:val="002047A0"/>
    <w:rsid w:val="00204EF8"/>
    <w:rsid w:val="002156B5"/>
    <w:rsid w:val="002218FC"/>
    <w:rsid w:val="00231A55"/>
    <w:rsid w:val="0023550A"/>
    <w:rsid w:val="0024302C"/>
    <w:rsid w:val="00250F48"/>
    <w:rsid w:val="00253299"/>
    <w:rsid w:val="00257DE4"/>
    <w:rsid w:val="00275E8A"/>
    <w:rsid w:val="00291194"/>
    <w:rsid w:val="002922DB"/>
    <w:rsid w:val="0029416E"/>
    <w:rsid w:val="002A50D2"/>
    <w:rsid w:val="002B0618"/>
    <w:rsid w:val="002B1075"/>
    <w:rsid w:val="002D63C8"/>
    <w:rsid w:val="002D7238"/>
    <w:rsid w:val="002E0311"/>
    <w:rsid w:val="002E5CB6"/>
    <w:rsid w:val="0030218B"/>
    <w:rsid w:val="00321DE0"/>
    <w:rsid w:val="00323978"/>
    <w:rsid w:val="00330A52"/>
    <w:rsid w:val="003313AC"/>
    <w:rsid w:val="003346E9"/>
    <w:rsid w:val="0033612A"/>
    <w:rsid w:val="00341A91"/>
    <w:rsid w:val="0035206C"/>
    <w:rsid w:val="003548A5"/>
    <w:rsid w:val="00383E8B"/>
    <w:rsid w:val="003A1CDE"/>
    <w:rsid w:val="003C5D03"/>
    <w:rsid w:val="003D7B0F"/>
    <w:rsid w:val="003E2FAC"/>
    <w:rsid w:val="003F5CF8"/>
    <w:rsid w:val="00405AE1"/>
    <w:rsid w:val="00406FD5"/>
    <w:rsid w:val="004076BD"/>
    <w:rsid w:val="004155BA"/>
    <w:rsid w:val="0041634D"/>
    <w:rsid w:val="004309F6"/>
    <w:rsid w:val="004327ED"/>
    <w:rsid w:val="00433CA6"/>
    <w:rsid w:val="00436604"/>
    <w:rsid w:val="004372E1"/>
    <w:rsid w:val="00442A3A"/>
    <w:rsid w:val="00442D76"/>
    <w:rsid w:val="004468AB"/>
    <w:rsid w:val="00446D67"/>
    <w:rsid w:val="00447496"/>
    <w:rsid w:val="00452CA8"/>
    <w:rsid w:val="00463921"/>
    <w:rsid w:val="00470F79"/>
    <w:rsid w:val="00475BF4"/>
    <w:rsid w:val="004764D5"/>
    <w:rsid w:val="004A0455"/>
    <w:rsid w:val="004A41BB"/>
    <w:rsid w:val="004C5507"/>
    <w:rsid w:val="004D1EF9"/>
    <w:rsid w:val="004E1E2C"/>
    <w:rsid w:val="004E7759"/>
    <w:rsid w:val="004F0D7A"/>
    <w:rsid w:val="004F1740"/>
    <w:rsid w:val="004F265F"/>
    <w:rsid w:val="004F51E6"/>
    <w:rsid w:val="005128CA"/>
    <w:rsid w:val="00530859"/>
    <w:rsid w:val="00535385"/>
    <w:rsid w:val="00542C9B"/>
    <w:rsid w:val="00553864"/>
    <w:rsid w:val="005548AE"/>
    <w:rsid w:val="00555C77"/>
    <w:rsid w:val="00556C34"/>
    <w:rsid w:val="005868D4"/>
    <w:rsid w:val="005869CE"/>
    <w:rsid w:val="005A69D6"/>
    <w:rsid w:val="005C743D"/>
    <w:rsid w:val="005E1306"/>
    <w:rsid w:val="005E6835"/>
    <w:rsid w:val="005F0B82"/>
    <w:rsid w:val="005F1CB2"/>
    <w:rsid w:val="005F3E0B"/>
    <w:rsid w:val="006102B1"/>
    <w:rsid w:val="006133BE"/>
    <w:rsid w:val="00613863"/>
    <w:rsid w:val="006150B1"/>
    <w:rsid w:val="0061706A"/>
    <w:rsid w:val="00633032"/>
    <w:rsid w:val="00652C65"/>
    <w:rsid w:val="00661E46"/>
    <w:rsid w:val="00662193"/>
    <w:rsid w:val="00672DBA"/>
    <w:rsid w:val="00677207"/>
    <w:rsid w:val="00681869"/>
    <w:rsid w:val="00683AFB"/>
    <w:rsid w:val="00684D3D"/>
    <w:rsid w:val="00692453"/>
    <w:rsid w:val="006B0527"/>
    <w:rsid w:val="006B061D"/>
    <w:rsid w:val="006C792E"/>
    <w:rsid w:val="006D61A7"/>
    <w:rsid w:val="006E58AB"/>
    <w:rsid w:val="006F5DFF"/>
    <w:rsid w:val="0071780D"/>
    <w:rsid w:val="00721AB6"/>
    <w:rsid w:val="0072709D"/>
    <w:rsid w:val="00737E30"/>
    <w:rsid w:val="00770068"/>
    <w:rsid w:val="00772F2A"/>
    <w:rsid w:val="00773958"/>
    <w:rsid w:val="00774DD3"/>
    <w:rsid w:val="0078241E"/>
    <w:rsid w:val="0078428E"/>
    <w:rsid w:val="007912F8"/>
    <w:rsid w:val="007B6262"/>
    <w:rsid w:val="008026FB"/>
    <w:rsid w:val="00813436"/>
    <w:rsid w:val="00847447"/>
    <w:rsid w:val="00852112"/>
    <w:rsid w:val="0086341D"/>
    <w:rsid w:val="00872271"/>
    <w:rsid w:val="008771C7"/>
    <w:rsid w:val="00884797"/>
    <w:rsid w:val="0089159A"/>
    <w:rsid w:val="008B0FF4"/>
    <w:rsid w:val="008B1627"/>
    <w:rsid w:val="008C68BF"/>
    <w:rsid w:val="008C7700"/>
    <w:rsid w:val="008C7ED1"/>
    <w:rsid w:val="008D06FB"/>
    <w:rsid w:val="008D12EB"/>
    <w:rsid w:val="008F7FA9"/>
    <w:rsid w:val="00901BA7"/>
    <w:rsid w:val="00930D6B"/>
    <w:rsid w:val="00936665"/>
    <w:rsid w:val="0094220D"/>
    <w:rsid w:val="00965E0E"/>
    <w:rsid w:val="00966243"/>
    <w:rsid w:val="00976B5D"/>
    <w:rsid w:val="00981131"/>
    <w:rsid w:val="0099482A"/>
    <w:rsid w:val="009A3AF8"/>
    <w:rsid w:val="009B64F7"/>
    <w:rsid w:val="009B7E8D"/>
    <w:rsid w:val="009E39DB"/>
    <w:rsid w:val="009F2474"/>
    <w:rsid w:val="009F7905"/>
    <w:rsid w:val="00A03AA7"/>
    <w:rsid w:val="00A17408"/>
    <w:rsid w:val="00A238AE"/>
    <w:rsid w:val="00A301D1"/>
    <w:rsid w:val="00A44EA1"/>
    <w:rsid w:val="00A47221"/>
    <w:rsid w:val="00A71800"/>
    <w:rsid w:val="00A835BC"/>
    <w:rsid w:val="00AA0F0B"/>
    <w:rsid w:val="00AB0F26"/>
    <w:rsid w:val="00AD104F"/>
    <w:rsid w:val="00AE5105"/>
    <w:rsid w:val="00AE6F21"/>
    <w:rsid w:val="00AF7BE0"/>
    <w:rsid w:val="00B04E19"/>
    <w:rsid w:val="00B06AC7"/>
    <w:rsid w:val="00B10C01"/>
    <w:rsid w:val="00B253DC"/>
    <w:rsid w:val="00B2776D"/>
    <w:rsid w:val="00B31485"/>
    <w:rsid w:val="00B672C7"/>
    <w:rsid w:val="00B72634"/>
    <w:rsid w:val="00B72D0C"/>
    <w:rsid w:val="00B76252"/>
    <w:rsid w:val="00BA2B8F"/>
    <w:rsid w:val="00BB6162"/>
    <w:rsid w:val="00BB75E6"/>
    <w:rsid w:val="00BC0317"/>
    <w:rsid w:val="00BC1200"/>
    <w:rsid w:val="00BD4C1B"/>
    <w:rsid w:val="00BE4E15"/>
    <w:rsid w:val="00BF1410"/>
    <w:rsid w:val="00BF6FD7"/>
    <w:rsid w:val="00C10E86"/>
    <w:rsid w:val="00C31498"/>
    <w:rsid w:val="00C53CE8"/>
    <w:rsid w:val="00C54AFD"/>
    <w:rsid w:val="00C55B1F"/>
    <w:rsid w:val="00C655D1"/>
    <w:rsid w:val="00C77D59"/>
    <w:rsid w:val="00C8246E"/>
    <w:rsid w:val="00CA0F36"/>
    <w:rsid w:val="00CA4322"/>
    <w:rsid w:val="00CC0D9D"/>
    <w:rsid w:val="00CC3E48"/>
    <w:rsid w:val="00CD5CD7"/>
    <w:rsid w:val="00CE05E1"/>
    <w:rsid w:val="00CF6378"/>
    <w:rsid w:val="00D103EB"/>
    <w:rsid w:val="00D218B5"/>
    <w:rsid w:val="00D253E1"/>
    <w:rsid w:val="00D26139"/>
    <w:rsid w:val="00D32D1D"/>
    <w:rsid w:val="00D463FB"/>
    <w:rsid w:val="00D53942"/>
    <w:rsid w:val="00D64BD5"/>
    <w:rsid w:val="00D81598"/>
    <w:rsid w:val="00DB4172"/>
    <w:rsid w:val="00DB7C1D"/>
    <w:rsid w:val="00DF3778"/>
    <w:rsid w:val="00E14D0A"/>
    <w:rsid w:val="00E263B9"/>
    <w:rsid w:val="00E573B5"/>
    <w:rsid w:val="00E62557"/>
    <w:rsid w:val="00E92D90"/>
    <w:rsid w:val="00E96F6E"/>
    <w:rsid w:val="00EA209C"/>
    <w:rsid w:val="00EB17F2"/>
    <w:rsid w:val="00EB6A84"/>
    <w:rsid w:val="00ED2138"/>
    <w:rsid w:val="00ED2342"/>
    <w:rsid w:val="00EE1110"/>
    <w:rsid w:val="00EF7807"/>
    <w:rsid w:val="00F1287B"/>
    <w:rsid w:val="00F275E4"/>
    <w:rsid w:val="00F32961"/>
    <w:rsid w:val="00F51E60"/>
    <w:rsid w:val="00F57EC4"/>
    <w:rsid w:val="00F66B66"/>
    <w:rsid w:val="00F71D66"/>
    <w:rsid w:val="00F82E03"/>
    <w:rsid w:val="00FA48C9"/>
    <w:rsid w:val="00FA7C38"/>
    <w:rsid w:val="00FC2A35"/>
    <w:rsid w:val="00FD4FE4"/>
    <w:rsid w:val="00FE2046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D22FFD"/>
  <w15:chartTrackingRefBased/>
  <w15:docId w15:val="{7F592243-60AB-481C-8E28-07E73DD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semiHidden/>
    <w:rsid w:val="00092727"/>
    <w:pPr>
      <w:jc w:val="left"/>
    </w:pPr>
  </w:style>
  <w:style w:type="paragraph" w:styleId="af">
    <w:name w:val="annotation subject"/>
    <w:basedOn w:val="ae"/>
    <w:next w:val="ae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D81598"/>
    <w:rPr>
      <w:rFonts w:eastAsia="ＭＳ ゴシック"/>
      <w:spacing w:val="-3"/>
      <w:sz w:val="21"/>
      <w:szCs w:val="21"/>
    </w:rPr>
  </w:style>
  <w:style w:type="character" w:customStyle="1" w:styleId="a4">
    <w:name w:val="ヘッダー (文字)"/>
    <w:link w:val="a3"/>
    <w:uiPriority w:val="99"/>
    <w:rsid w:val="001B3945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EEAE-7BF2-4BB2-B336-C64EC9C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cp:lastModifiedBy>muto yuki</cp:lastModifiedBy>
  <cp:revision>7</cp:revision>
  <cp:lastPrinted>2016-04-12T02:14:00Z</cp:lastPrinted>
  <dcterms:created xsi:type="dcterms:W3CDTF">2019-07-08T23:53:00Z</dcterms:created>
  <dcterms:modified xsi:type="dcterms:W3CDTF">2019-08-19T08:21:00Z</dcterms:modified>
</cp:coreProperties>
</file>